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1996/</w:t>
      </w:r>
    </w:p>
    <w:p>
      <w:r>
        <w:t>Pertussis / Whooping Cough (Bordetella pertuss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 Whooping Cough (</w:t>
        <w:br/>
        <w:t>Bordetella pertussis</w:t>
        <w:br/>
        <w:t>)</w:t>
        <w:br/>
        <w:t>1996 Case Definition</w:t>
        <w:br/>
        <w:t>Pertussis / Whooping Cough (</w:t>
        <w:br/>
        <w:t>Bordetella pertussis</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ough illness lasting greater than or equal to 2 weeks with one of the following: paroxysms of coughing, inspiratory "whoop," or post-tussive vomiting, without other apparent cause</w:t>
        <w:br/>
        <w:t>Laboratory Criteria For Diagnosis</w:t>
        <w:br/>
        <w:t>Isolation of</w:t>
        <w:br/>
        <w:t>Bordetella pertussis</w:t>
        <w:br/>
        <w:t>from clinical specimen,</w:t>
        <w:br/>
        <w:t>OR</w:t>
        <w:br/>
        <w:t>Positive polymerase chain reaction for</w:t>
        <w:br/>
        <w:t>B. pertussis</w:t>
        <w:br/>
        <w:t>Case Classification</w:t>
        <w:br/>
        <w:t>Probable</w:t>
        <w:br/>
        <w:t>A case that meets the clinical case definition, is not laboratory confirmed, and is not epidemiologically linked to a laboratory-confirmed case</w:t>
        <w:br/>
        <w:t>Confirmed</w:t>
        <w:br/>
        <w:t>A case that is laboratory confirmed or one that meets the clinical case definition and is either laboratory confirmed or epidemiologically linked to a laboratory-confirmed case</w:t>
        <w:br/>
        <w:t>Comments</w:t>
        <w:br/>
        <w:t>The clinical case definition is appropriate for endemic or sporadic cases. In outbreak settings, a case may be defined as a cough illness lasting greater than or equal to 2 weeks. Because some studies have documented that direct fluorescent antibody testing of nasopharyngeal secretions has low sensitivity and variable specificity, it should not be relied on as a criterion for laboratory confirmation</w:t>
        <w:br/>
        <w:t>1, 2</w:t>
        <w:br/>
        <w:t>. Serologic testing for pertussis is available in some areas but is not standardized and, therefore, should not be relied on as a criterion for laboratory confirmation for national reporting purposes. Both probable and confirmed cases should be reported to NNDSS.</w:t>
        <w:br/>
        <w:t>References</w:t>
        <w:br/>
        <w:t>Broome CV, Fraser DW, English WJ. Pertussis--diagnostic methods and surveillance. In: Manclark CR, Hill JC, eds. International Symposium on Pertussis. Bethesda, MD: US Department of Health, Education, and Welfare, Public Health Service, National Institutes of Health, 1979; DHEW publication no. (NIH)79-1830:19-22.</w:t>
        <w:br/>
        <w:t>Halperin SA, Bortolussi R, Wort AJ. Evaluation of culture, immunofluorescence, and serology for the diagnosis of pertussis. J Clin Microbiol 1989;27:752-7.</w:t>
        <w:br/>
        <w:t>Related Case Definition(s)</w:t>
        <w:br/>
        <w:t>Pertussis (Whooping Cough) (</w:t>
        <w:br/>
        <w:t>Bordetella pertussis</w:t>
        <w:br/>
        <w:t>) | 2020 Case Definition</w:t>
        <w:br/>
        <w:t>Pertussis / Whooping Cough (</w:t>
        <w:br/>
        <w:t>Bordetella pertussis</w:t>
        <w:br/>
        <w:t>) | 2014 Case Definition</w:t>
        <w:br/>
        <w:t>Pertussis / Whooping Cough (</w:t>
        <w:br/>
        <w:t>Bordetella pertussis</w:t>
        <w:br/>
        <w:t>) | 2010 Case Definition</w:t>
        <w:br/>
        <w:t>Pertussis / Whooping Cough (</w:t>
        <w:br/>
        <w:t>Bordetella pertussis</w:t>
        <w:br/>
        <w:t>) | Revised May 2, 1997</w:t>
        <w:br/>
        <w:t>Pertussis / Whooping Cough (</w:t>
        <w:br/>
        <w:t>Bordetella pertussis</w:t>
        <w:br/>
        <w:t>) | 1997 Case Definition</w:t>
        <w:br/>
        <w:t>Pertussis / Whooping Cough (</w:t>
        <w:br/>
        <w:t>Bordetella pertussis</w:t>
        <w:br/>
        <w:t>) | 1995 Case Definition</w:t>
        <w:br/>
        <w:t>Pertussis / Whooping Cough (</w:t>
        <w:br/>
        <w:t>Bordetella pertus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